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42_158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158b36a72840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5 Stäbe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9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5 Stäbe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H-2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b158b36a72840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